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F" w:rsidRDefault="0078176F" w:rsidP="0078176F">
      <w:pPr>
        <w:rPr>
          <w:lang w:bidi="pa-IN"/>
        </w:rPr>
      </w:pPr>
    </w:p>
    <w:p w:rsidR="00B5766C" w:rsidRDefault="00B5766C" w:rsidP="0078176F">
      <w:pPr>
        <w:rPr>
          <w:lang w:bidi="pa-IN"/>
        </w:rPr>
      </w:pPr>
    </w:p>
    <w:p w:rsidR="00E40A77" w:rsidRPr="0078176F" w:rsidRDefault="00E40A77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E83DE5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906581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6F751C" w:rsidRDefault="00375C87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3D7B8A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</w:t>
            </w:r>
            <w:r w:rsidR="003D7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9D6BA9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7A" w:rsidRDefault="0052137A" w:rsidP="00604D11">
      <w:pPr>
        <w:spacing w:after="0" w:line="240" w:lineRule="auto"/>
      </w:pPr>
      <w:r>
        <w:separator/>
      </w:r>
    </w:p>
  </w:endnote>
  <w:endnote w:type="continuationSeparator" w:id="1">
    <w:p w:rsidR="0052137A" w:rsidRDefault="0052137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7A" w:rsidRDefault="0052137A" w:rsidP="00604D11">
      <w:pPr>
        <w:spacing w:after="0" w:line="240" w:lineRule="auto"/>
      </w:pPr>
      <w:r>
        <w:separator/>
      </w:r>
    </w:p>
  </w:footnote>
  <w:footnote w:type="continuationSeparator" w:id="1">
    <w:p w:rsidR="0052137A" w:rsidRDefault="0052137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25</cp:revision>
  <cp:lastPrinted>2023-11-13T04:24:00Z</cp:lastPrinted>
  <dcterms:created xsi:type="dcterms:W3CDTF">2024-08-03T03:58:00Z</dcterms:created>
  <dcterms:modified xsi:type="dcterms:W3CDTF">2025-07-19T08:00:00Z</dcterms:modified>
</cp:coreProperties>
</file>